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152F0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r w:rsidRPr="009B195E">
        <w:rPr>
          <w:b/>
          <w:sz w:val="28"/>
          <w:szCs w:val="28"/>
        </w:rPr>
        <w:t>Ogłoszenie o konkursie</w:t>
      </w:r>
    </w:p>
    <w:p w14:paraId="70C56B76" w14:textId="77777777" w:rsidR="00832D22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E36E2B">
        <w:t>Medycznych i Nauk o Zdrowiu</w:t>
      </w:r>
      <w:r w:rsidRPr="00016094">
        <w:t xml:space="preserve">, Instytut </w:t>
      </w:r>
      <w:r w:rsidR="00E36E2B">
        <w:t>Nauk o Zdrowiu</w:t>
      </w:r>
      <w:r w:rsidRPr="00016094">
        <w:t xml:space="preserve"> </w:t>
      </w:r>
    </w:p>
    <w:p w14:paraId="3CD7861F" w14:textId="0D1C8D6C" w:rsidR="00024559" w:rsidRPr="00016094" w:rsidRDefault="00024559" w:rsidP="00024559">
      <w:pPr>
        <w:pStyle w:val="Pogrubiony"/>
      </w:pPr>
      <w:r w:rsidRPr="00016094">
        <w:t>(</w:t>
      </w:r>
      <w:r w:rsidR="001F775B">
        <w:t xml:space="preserve">nr </w:t>
      </w:r>
      <w:r w:rsidR="00EA1054">
        <w:t>2</w:t>
      </w:r>
      <w:r w:rsidR="00670EFF">
        <w:t>8</w:t>
      </w:r>
      <w:r w:rsidRPr="00016094">
        <w:t>/202</w:t>
      </w:r>
      <w:r w:rsidR="00BB261C">
        <w:t>6</w:t>
      </w:r>
      <w:r w:rsidRPr="00016094">
        <w:t>)</w:t>
      </w:r>
    </w:p>
    <w:p w14:paraId="3341314C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670D08DF" w14:textId="27FB41CE" w:rsidR="00024559" w:rsidRPr="00C64B54" w:rsidRDefault="00024559" w:rsidP="00024559">
      <w:pPr>
        <w:spacing w:before="120" w:after="120"/>
      </w:pPr>
      <w:r>
        <w:t>Stanowisko</w:t>
      </w:r>
      <w:r w:rsidRPr="00C64B54">
        <w:t xml:space="preserve">: </w:t>
      </w:r>
      <w:r w:rsidR="00064FA8" w:rsidRPr="00064FA8">
        <w:rPr>
          <w:b/>
        </w:rPr>
        <w:t>a</w:t>
      </w:r>
      <w:r w:rsidR="00FE6924">
        <w:rPr>
          <w:b/>
        </w:rPr>
        <w:t>systent/asystentka</w:t>
      </w:r>
      <w:r w:rsidR="00630A7B">
        <w:rPr>
          <w:b/>
        </w:rPr>
        <w:t xml:space="preserve"> </w:t>
      </w:r>
      <w:r>
        <w:rPr>
          <w:b/>
        </w:rPr>
        <w:t xml:space="preserve"> (</w:t>
      </w:r>
      <w:r w:rsidRPr="00C64B54">
        <w:rPr>
          <w:b/>
        </w:rPr>
        <w:t>grupa pracowników</w:t>
      </w:r>
      <w:r w:rsidR="007E2C68">
        <w:rPr>
          <w:b/>
        </w:rPr>
        <w:t xml:space="preserve"> </w:t>
      </w:r>
      <w:r w:rsidRPr="00C64B54">
        <w:rPr>
          <w:b/>
        </w:rPr>
        <w:t>dydaktycznych)</w:t>
      </w:r>
    </w:p>
    <w:p w14:paraId="016E6BD6" w14:textId="13B405FB" w:rsidR="00126FB5" w:rsidRDefault="00024559" w:rsidP="00024559">
      <w:pPr>
        <w:spacing w:before="120" w:after="120"/>
        <w:rPr>
          <w:b/>
        </w:rPr>
      </w:pPr>
      <w:r w:rsidRPr="00C64B54">
        <w:t>D</w:t>
      </w:r>
      <w:r>
        <w:t>yscyplina naukowa</w:t>
      </w:r>
      <w:r w:rsidRPr="00C64B54">
        <w:t xml:space="preserve">: </w:t>
      </w:r>
      <w:r w:rsidR="001F61A2" w:rsidRPr="001F61A2">
        <w:rPr>
          <w:b/>
        </w:rPr>
        <w:t>n</w:t>
      </w:r>
      <w:r w:rsidR="00E36E2B" w:rsidRPr="001F61A2">
        <w:rPr>
          <w:b/>
        </w:rPr>
        <w:t>auki</w:t>
      </w:r>
      <w:r w:rsidR="00271692">
        <w:rPr>
          <w:b/>
        </w:rPr>
        <w:t xml:space="preserve"> </w:t>
      </w:r>
      <w:r w:rsidR="00064FA8">
        <w:rPr>
          <w:b/>
        </w:rPr>
        <w:t xml:space="preserve">medyczne/ nauki </w:t>
      </w:r>
      <w:r w:rsidR="004255D7">
        <w:rPr>
          <w:b/>
        </w:rPr>
        <w:t>o zdrowiu</w:t>
      </w:r>
    </w:p>
    <w:p w14:paraId="5ECEF876" w14:textId="45904D05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411F1F">
        <w:t>01</w:t>
      </w:r>
      <w:r w:rsidRPr="00016094">
        <w:t>.</w:t>
      </w:r>
      <w:r w:rsidR="00BB261C">
        <w:t>0</w:t>
      </w:r>
      <w:r w:rsidR="00411F1F">
        <w:t>7</w:t>
      </w:r>
      <w:r w:rsidRPr="00016094">
        <w:t>.202</w:t>
      </w:r>
      <w:r w:rsidR="00BB261C">
        <w:t>6</w:t>
      </w:r>
      <w:r w:rsidRPr="00C64B54">
        <w:t xml:space="preserve"> r.</w:t>
      </w:r>
    </w:p>
    <w:p w14:paraId="451EB397" w14:textId="180D540A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630A7B">
        <w:t>1</w:t>
      </w:r>
      <w:r w:rsidR="00BB261C">
        <w:t>7</w:t>
      </w:r>
      <w:r w:rsidRPr="00C64B54">
        <w:t>.</w:t>
      </w:r>
      <w:r w:rsidR="00BB261C">
        <w:t>08</w:t>
      </w:r>
      <w:r w:rsidR="0071514F">
        <w:t>.202</w:t>
      </w:r>
      <w:r w:rsidR="00630A7B">
        <w:t>6</w:t>
      </w:r>
      <w:r w:rsidRPr="00C64B54">
        <w:t xml:space="preserve"> r.</w:t>
      </w:r>
    </w:p>
    <w:p w14:paraId="45DC70D6" w14:textId="2276435C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0F2DDD">
        <w:rPr>
          <w:b/>
        </w:rPr>
        <w:t>ws</w:t>
      </w:r>
      <w:r w:rsidRPr="00C64B54">
        <w:rPr>
          <w:b/>
        </w:rPr>
        <w:t>.edu.pl</w:t>
      </w:r>
    </w:p>
    <w:p w14:paraId="34E1986F" w14:textId="289594BD" w:rsidR="00024559" w:rsidRPr="00016094" w:rsidRDefault="00024559" w:rsidP="00024559">
      <w:pPr>
        <w:spacing w:before="120" w:after="120"/>
        <w:rPr>
          <w:b/>
        </w:rPr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064FA8">
        <w:t xml:space="preserve">nauki o zdrowiu, </w:t>
      </w:r>
      <w:r w:rsidR="00FE6924">
        <w:t xml:space="preserve">podstawy pielęgniarstwa, </w:t>
      </w:r>
      <w:r w:rsidR="00411F1F">
        <w:t xml:space="preserve">pielęgniarstwo </w:t>
      </w:r>
      <w:r w:rsidR="00670EFF">
        <w:t>opieki długoterminowej</w:t>
      </w:r>
      <w:r w:rsidR="008A0612">
        <w:t>.</w:t>
      </w:r>
    </w:p>
    <w:p w14:paraId="4DA1BA3B" w14:textId="77777777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50725674" w14:textId="2D71C3DA" w:rsidR="00024559" w:rsidRDefault="00024559" w:rsidP="00024559">
      <w:pPr>
        <w:spacing w:after="360"/>
      </w:pPr>
      <w:r w:rsidRPr="00C64B54">
        <w:t>Kandydatki/kandydaci ubiegający si</w:t>
      </w:r>
      <w:r w:rsidR="00CF1DCB">
        <w:t>ę o zatrudnienie na</w:t>
      </w:r>
      <w:r w:rsidR="001F61A2">
        <w:t xml:space="preserve"> ww.</w:t>
      </w:r>
      <w:r w:rsidR="00CF1DCB">
        <w:t xml:space="preserve"> stanowisk</w:t>
      </w:r>
      <w:r w:rsidR="001F61A2">
        <w:t>o</w:t>
      </w:r>
      <w:r w:rsidR="00BE6314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1823D5AF" w14:textId="248D2C7C" w:rsidR="00630A7B" w:rsidRDefault="00630A7B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dyplom </w:t>
      </w:r>
      <w:r w:rsidR="00064FA8">
        <w:rPr>
          <w:rFonts w:ascii="Arial" w:hAnsi="Arial" w:cs="Arial"/>
          <w:sz w:val="24"/>
          <w:szCs w:val="24"/>
        </w:rPr>
        <w:t xml:space="preserve">ukończenia studiów II stopnia na kierunku </w:t>
      </w:r>
      <w:r w:rsidR="00FE6924">
        <w:rPr>
          <w:rFonts w:ascii="Arial" w:hAnsi="Arial" w:cs="Arial"/>
          <w:sz w:val="24"/>
          <w:szCs w:val="24"/>
        </w:rPr>
        <w:t>pielęgniarstwo</w:t>
      </w:r>
      <w:r w:rsidR="00BB261C">
        <w:rPr>
          <w:rFonts w:ascii="Arial" w:hAnsi="Arial" w:cs="Arial"/>
          <w:sz w:val="24"/>
          <w:szCs w:val="24"/>
        </w:rPr>
        <w:t xml:space="preserve"> </w:t>
      </w:r>
      <w:r w:rsidR="008A0612">
        <w:rPr>
          <w:rFonts w:ascii="Arial" w:hAnsi="Arial" w:cs="Arial"/>
          <w:sz w:val="24"/>
          <w:szCs w:val="24"/>
        </w:rPr>
        <w:br/>
      </w:r>
      <w:r w:rsidR="00BB261C">
        <w:rPr>
          <w:rFonts w:ascii="Arial" w:hAnsi="Arial" w:cs="Arial"/>
          <w:sz w:val="24"/>
          <w:szCs w:val="24"/>
        </w:rPr>
        <w:t xml:space="preserve">i prawo wykonywania zawodu </w:t>
      </w:r>
      <w:r w:rsidR="00FE6924">
        <w:rPr>
          <w:rFonts w:ascii="Arial" w:hAnsi="Arial" w:cs="Arial"/>
          <w:sz w:val="24"/>
          <w:szCs w:val="24"/>
        </w:rPr>
        <w:t>pielęgniarki/pielęgniarza</w:t>
      </w:r>
      <w:r>
        <w:rPr>
          <w:rFonts w:ascii="Arial" w:hAnsi="Arial" w:cs="Arial"/>
          <w:sz w:val="24"/>
          <w:szCs w:val="24"/>
        </w:rPr>
        <w:t>;</w:t>
      </w:r>
    </w:p>
    <w:p w14:paraId="56F04CD7" w14:textId="230686C6" w:rsidR="00411F1F" w:rsidRDefault="00411F1F" w:rsidP="004A0F45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dyplom ukończenia specjalizacji w dziedzinie pielęgniarstwa </w:t>
      </w:r>
      <w:r w:rsidR="00670EFF">
        <w:rPr>
          <w:rFonts w:ascii="Arial" w:hAnsi="Arial" w:cs="Arial"/>
          <w:sz w:val="24"/>
          <w:szCs w:val="24"/>
        </w:rPr>
        <w:t>opieki długoterminowej</w:t>
      </w:r>
      <w:r>
        <w:rPr>
          <w:rFonts w:ascii="Arial" w:hAnsi="Arial" w:cs="Arial"/>
          <w:sz w:val="24"/>
          <w:szCs w:val="24"/>
        </w:rPr>
        <w:t>;</w:t>
      </w:r>
    </w:p>
    <w:p w14:paraId="049E928F" w14:textId="6CC14ACB" w:rsidR="00BB261C" w:rsidRPr="00134446" w:rsidRDefault="00134446" w:rsidP="000E539F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 w:rsidRPr="00134446">
        <w:rPr>
          <w:rFonts w:ascii="Arial" w:hAnsi="Arial" w:cs="Arial"/>
          <w:sz w:val="24"/>
          <w:szCs w:val="24"/>
        </w:rPr>
        <w:t xml:space="preserve">Posiadać </w:t>
      </w:r>
      <w:r w:rsidR="00BB261C" w:rsidRPr="00134446">
        <w:rPr>
          <w:rFonts w:ascii="Arial" w:hAnsi="Arial" w:cs="Arial"/>
          <w:sz w:val="24"/>
          <w:szCs w:val="24"/>
        </w:rPr>
        <w:t>kwalifikacje i doświadczenie zawodowe w</w:t>
      </w:r>
      <w:r>
        <w:rPr>
          <w:rFonts w:ascii="Arial" w:hAnsi="Arial" w:cs="Arial"/>
          <w:sz w:val="24"/>
          <w:szCs w:val="24"/>
        </w:rPr>
        <w:t xml:space="preserve"> pracy </w:t>
      </w:r>
      <w:r w:rsidR="00FE6924">
        <w:rPr>
          <w:rFonts w:ascii="Arial" w:hAnsi="Arial" w:cs="Arial"/>
          <w:sz w:val="24"/>
          <w:szCs w:val="24"/>
        </w:rPr>
        <w:t>pielęgniarki/pielęgniarza</w:t>
      </w:r>
      <w:r>
        <w:rPr>
          <w:rFonts w:ascii="Arial" w:hAnsi="Arial" w:cs="Arial"/>
          <w:sz w:val="24"/>
          <w:szCs w:val="24"/>
        </w:rPr>
        <w:t>;</w:t>
      </w:r>
    </w:p>
    <w:p w14:paraId="2FED952E" w14:textId="6D162019" w:rsidR="00744487" w:rsidRDefault="001A0551" w:rsidP="00744487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ć język polski </w:t>
      </w:r>
      <w:r w:rsidR="007E4E1E" w:rsidRPr="00E36E2B">
        <w:rPr>
          <w:rFonts w:ascii="Arial" w:hAnsi="Arial" w:cs="Arial"/>
          <w:sz w:val="24"/>
          <w:szCs w:val="24"/>
        </w:rPr>
        <w:t xml:space="preserve">w </w:t>
      </w:r>
      <w:r w:rsidR="00BB3C8C" w:rsidRPr="00E36E2B">
        <w:rPr>
          <w:rFonts w:ascii="Arial" w:hAnsi="Arial" w:cs="Arial"/>
          <w:sz w:val="24"/>
          <w:szCs w:val="24"/>
        </w:rPr>
        <w:t xml:space="preserve">stopniu pozwalającym na </w:t>
      </w:r>
      <w:r w:rsidR="007E4E1E" w:rsidRPr="00E36E2B">
        <w:rPr>
          <w:rFonts w:ascii="Arial" w:hAnsi="Arial" w:cs="Arial"/>
          <w:sz w:val="24"/>
          <w:szCs w:val="24"/>
        </w:rPr>
        <w:t>prowadzeni</w:t>
      </w:r>
      <w:r w:rsidR="00BB3C8C" w:rsidRPr="00E36E2B">
        <w:rPr>
          <w:rFonts w:ascii="Arial" w:hAnsi="Arial" w:cs="Arial"/>
          <w:sz w:val="24"/>
          <w:szCs w:val="24"/>
        </w:rPr>
        <w:t>e</w:t>
      </w:r>
      <w:r w:rsidR="007E4E1E" w:rsidRPr="00E36E2B">
        <w:rPr>
          <w:rFonts w:ascii="Arial" w:hAnsi="Arial" w:cs="Arial"/>
          <w:sz w:val="24"/>
          <w:szCs w:val="24"/>
        </w:rPr>
        <w:t xml:space="preserve"> zajęć</w:t>
      </w:r>
      <w:r w:rsidR="00326521" w:rsidRPr="00E36E2B">
        <w:rPr>
          <w:rFonts w:ascii="Arial" w:hAnsi="Arial" w:cs="Arial"/>
          <w:sz w:val="24"/>
          <w:szCs w:val="24"/>
        </w:rPr>
        <w:t xml:space="preserve"> </w:t>
      </w:r>
      <w:r w:rsidR="00BD6F9B" w:rsidRPr="00E36E2B">
        <w:rPr>
          <w:rFonts w:ascii="Arial" w:hAnsi="Arial" w:cs="Arial"/>
          <w:sz w:val="24"/>
          <w:szCs w:val="24"/>
        </w:rPr>
        <w:t>akademickich</w:t>
      </w:r>
      <w:r w:rsidR="00936803">
        <w:rPr>
          <w:rFonts w:ascii="Arial" w:hAnsi="Arial" w:cs="Arial"/>
          <w:sz w:val="24"/>
          <w:szCs w:val="24"/>
        </w:rPr>
        <w:t>.</w:t>
      </w:r>
    </w:p>
    <w:p w14:paraId="6AD4139E" w14:textId="77777777" w:rsidR="00024559" w:rsidRPr="00C64B54" w:rsidRDefault="00024559" w:rsidP="00024559">
      <w:pPr>
        <w:pStyle w:val="Nagwek1"/>
      </w:pPr>
      <w:r w:rsidRPr="00C64B54">
        <w:t>Wymagane dokumenty:</w:t>
      </w:r>
    </w:p>
    <w:p w14:paraId="65017D39" w14:textId="18208DBF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JM Rektora Uniwersytetu w Siedlcac</w:t>
      </w:r>
      <w:r>
        <w:rPr>
          <w:rFonts w:ascii="Arial" w:hAnsi="Arial" w:cs="Arial"/>
          <w:sz w:val="24"/>
          <w:szCs w:val="24"/>
        </w:rPr>
        <w:t>h;</w:t>
      </w:r>
    </w:p>
    <w:p w14:paraId="052DD20C" w14:textId="47AC27C5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t>kopie dyplomów potwierdzających wykształcenie</w:t>
      </w:r>
      <w:r w:rsidR="00C95DE5">
        <w:rPr>
          <w:rFonts w:ascii="Arial" w:hAnsi="Arial" w:cs="Arial"/>
          <w:sz w:val="24"/>
          <w:szCs w:val="24"/>
        </w:rPr>
        <w:t xml:space="preserve"> i kwalifikacje zawodowe</w:t>
      </w:r>
      <w:r w:rsidR="00731214">
        <w:rPr>
          <w:rFonts w:ascii="Arial" w:hAnsi="Arial" w:cs="Arial"/>
          <w:sz w:val="24"/>
          <w:szCs w:val="24"/>
        </w:rPr>
        <w:t xml:space="preserve"> (</w:t>
      </w:r>
      <w:r w:rsidR="001A0551">
        <w:rPr>
          <w:rFonts w:ascii="Arial" w:hAnsi="Arial" w:cs="Arial"/>
          <w:sz w:val="24"/>
          <w:szCs w:val="24"/>
        </w:rPr>
        <w:t xml:space="preserve"> w tym </w:t>
      </w:r>
      <w:r w:rsidR="0071514F">
        <w:rPr>
          <w:rFonts w:ascii="Arial" w:hAnsi="Arial" w:cs="Arial"/>
          <w:sz w:val="24"/>
          <w:szCs w:val="24"/>
        </w:rPr>
        <w:t>dyplom</w:t>
      </w:r>
      <w:r w:rsidR="00936803">
        <w:rPr>
          <w:rFonts w:ascii="Arial" w:hAnsi="Arial" w:cs="Arial"/>
          <w:sz w:val="24"/>
          <w:szCs w:val="24"/>
        </w:rPr>
        <w:t>y</w:t>
      </w:r>
      <w:r w:rsidR="00E96960">
        <w:rPr>
          <w:rFonts w:ascii="Arial" w:hAnsi="Arial" w:cs="Arial"/>
          <w:sz w:val="24"/>
          <w:szCs w:val="24"/>
        </w:rPr>
        <w:t xml:space="preserve"> ukończenia szkoły wyższej);</w:t>
      </w:r>
    </w:p>
    <w:p w14:paraId="49DFBDC5" w14:textId="5EB8AB95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6B1DD8">
        <w:rPr>
          <w:rFonts w:ascii="Arial" w:hAnsi="Arial" w:cs="Arial"/>
          <w:sz w:val="24"/>
          <w:szCs w:val="24"/>
        </w:rPr>
        <w:t>;</w:t>
      </w:r>
    </w:p>
    <w:p w14:paraId="27801D3D" w14:textId="21C39576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westionariusz osobowy dla osoby ubiegającej się o zatrudnienie (w załączeniu)</w:t>
      </w:r>
      <w:r w:rsidR="00832D22">
        <w:rPr>
          <w:rFonts w:ascii="Arial" w:hAnsi="Arial" w:cs="Arial"/>
          <w:sz w:val="24"/>
          <w:szCs w:val="24"/>
        </w:rPr>
        <w:t xml:space="preserve"> lub CV</w:t>
      </w:r>
      <w:r>
        <w:rPr>
          <w:rFonts w:ascii="Arial" w:hAnsi="Arial" w:cs="Arial"/>
          <w:sz w:val="24"/>
          <w:szCs w:val="24"/>
        </w:rPr>
        <w:t>;</w:t>
      </w:r>
    </w:p>
    <w:p w14:paraId="78EE6B7F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6D9EEC22" w14:textId="5D423F10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lastRenderedPageBreak/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19E52E37" w14:textId="4C01A836" w:rsidR="00670EFF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117DA6">
        <w:rPr>
          <w:rFonts w:ascii="Arial" w:hAnsi="Arial" w:cs="Arial"/>
          <w:sz w:val="24"/>
          <w:szCs w:val="24"/>
        </w:rPr>
        <w:t xml:space="preserve">przesyłać do sekretariatu </w:t>
      </w:r>
      <w:r w:rsidRPr="00C64B54">
        <w:rPr>
          <w:rFonts w:ascii="Arial" w:hAnsi="Arial" w:cs="Arial"/>
          <w:sz w:val="24"/>
          <w:szCs w:val="24"/>
        </w:rPr>
        <w:t xml:space="preserve">Instytutu </w:t>
      </w:r>
      <w:r w:rsidR="00117DA6">
        <w:rPr>
          <w:rFonts w:ascii="Arial" w:hAnsi="Arial" w:cs="Arial"/>
          <w:sz w:val="24"/>
          <w:szCs w:val="24"/>
        </w:rPr>
        <w:t>Nauk o Zdrowiu</w:t>
      </w:r>
      <w:r w:rsidR="00A10CEB"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br/>
      </w:r>
      <w:r w:rsidR="00A10CEB">
        <w:rPr>
          <w:rFonts w:ascii="Arial" w:hAnsi="Arial" w:cs="Arial"/>
          <w:sz w:val="24"/>
          <w:szCs w:val="24"/>
        </w:rPr>
        <w:t>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117DA6">
        <w:rPr>
          <w:rFonts w:ascii="Arial" w:hAnsi="Arial" w:cs="Arial"/>
          <w:sz w:val="24"/>
          <w:szCs w:val="24"/>
        </w:rPr>
        <w:t>Medycznych i Nauk o Zdrowiu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BB3C8C">
        <w:rPr>
          <w:rFonts w:ascii="Arial" w:hAnsi="Arial" w:cs="Arial"/>
          <w:sz w:val="24"/>
          <w:szCs w:val="24"/>
        </w:rPr>
        <w:t xml:space="preserve"> na adres</w:t>
      </w:r>
      <w:r w:rsidRPr="00C64B54">
        <w:rPr>
          <w:rFonts w:ascii="Arial" w:hAnsi="Arial" w:cs="Arial"/>
          <w:sz w:val="24"/>
          <w:szCs w:val="24"/>
        </w:rPr>
        <w:t xml:space="preserve">, </w:t>
      </w:r>
      <w:r w:rsidR="00E96960">
        <w:rPr>
          <w:rFonts w:ascii="Arial" w:hAnsi="Arial" w:cs="Arial"/>
          <w:sz w:val="24"/>
          <w:szCs w:val="24"/>
        </w:rPr>
        <w:br/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117DA6">
        <w:rPr>
          <w:rFonts w:ascii="Arial" w:hAnsi="Arial" w:cs="Arial"/>
          <w:sz w:val="24"/>
          <w:szCs w:val="24"/>
        </w:rPr>
        <w:t>Bolesława Prusa 14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936803">
        <w:rPr>
          <w:rFonts w:ascii="Arial" w:hAnsi="Arial" w:cs="Arial"/>
          <w:sz w:val="24"/>
          <w:szCs w:val="24"/>
        </w:rPr>
        <w:t>223</w:t>
      </w:r>
      <w:r w:rsidR="00117DA6">
        <w:rPr>
          <w:rFonts w:ascii="Arial" w:hAnsi="Arial" w:cs="Arial"/>
          <w:sz w:val="24"/>
          <w:szCs w:val="24"/>
        </w:rPr>
        <w:t xml:space="preserve"> </w:t>
      </w:r>
      <w:r w:rsidR="00BB3C8C">
        <w:rPr>
          <w:rFonts w:ascii="Arial" w:hAnsi="Arial" w:cs="Arial"/>
          <w:sz w:val="24"/>
          <w:szCs w:val="24"/>
        </w:rPr>
        <w:t>lub adres poczty elektronicznej</w:t>
      </w:r>
      <w:r w:rsidR="001D5C95">
        <w:rPr>
          <w:rFonts w:ascii="Arial" w:hAnsi="Arial" w:cs="Arial"/>
          <w:sz w:val="24"/>
          <w:szCs w:val="24"/>
        </w:rPr>
        <w:t>,</w:t>
      </w:r>
      <w:r w:rsidR="00BB3C8C">
        <w:rPr>
          <w:rFonts w:ascii="Arial" w:hAnsi="Arial" w:cs="Arial"/>
          <w:sz w:val="24"/>
          <w:szCs w:val="24"/>
        </w:rPr>
        <w:t xml:space="preserve"> </w:t>
      </w:r>
      <w:r w:rsidR="006B1DD8">
        <w:rPr>
          <w:rFonts w:ascii="Arial" w:hAnsi="Arial" w:cs="Arial"/>
          <w:sz w:val="24"/>
          <w:szCs w:val="24"/>
        </w:rPr>
        <w:br/>
      </w:r>
      <w:r w:rsidR="001D5C95"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="00670EFF" w:rsidRPr="00A22AD4">
          <w:rPr>
            <w:rStyle w:val="Hipercze"/>
            <w:rFonts w:ascii="Arial" w:hAnsi="Arial" w:cs="Arial"/>
            <w:sz w:val="24"/>
            <w:szCs w:val="24"/>
          </w:rPr>
          <w:t>inoz@uws.edu.pl</w:t>
        </w:r>
      </w:hyperlink>
      <w:r w:rsidR="00670EFF">
        <w:rPr>
          <w:rFonts w:ascii="Arial" w:hAnsi="Arial" w:cs="Arial"/>
          <w:sz w:val="24"/>
          <w:szCs w:val="24"/>
        </w:rPr>
        <w:t xml:space="preserve"> </w:t>
      </w:r>
      <w:r w:rsidR="00670EFF">
        <w:rPr>
          <w:rFonts w:ascii="Arial" w:hAnsi="Arial" w:cs="Arial"/>
          <w:sz w:val="24"/>
          <w:szCs w:val="24"/>
        </w:rPr>
        <w:br/>
      </w:r>
      <w:r w:rsidR="007A4632">
        <w:rPr>
          <w:rFonts w:ascii="Arial" w:hAnsi="Arial" w:cs="Arial"/>
          <w:sz w:val="24"/>
          <w:szCs w:val="24"/>
        </w:rPr>
        <w:t>W zgłoszeniu p</w:t>
      </w:r>
      <w:r w:rsidR="00670EFF">
        <w:rPr>
          <w:rFonts w:ascii="Arial" w:hAnsi="Arial" w:cs="Arial"/>
          <w:sz w:val="24"/>
          <w:szCs w:val="24"/>
        </w:rPr>
        <w:t>roszę podać numer konkursu.</w:t>
      </w:r>
      <w:bookmarkStart w:id="0" w:name="_GoBack"/>
      <w:bookmarkEnd w:id="0"/>
    </w:p>
    <w:p w14:paraId="21160F0A" w14:textId="77777777" w:rsidR="00DE316E" w:rsidRDefault="00DE316E" w:rsidP="00024559">
      <w:r>
        <w:t xml:space="preserve">Kontakt: </w:t>
      </w:r>
    </w:p>
    <w:p w14:paraId="664BBF6F" w14:textId="4B99BDFE" w:rsidR="00285F0D" w:rsidRDefault="00285F0D" w:rsidP="00024559">
      <w:r>
        <w:t xml:space="preserve">Pani </w:t>
      </w:r>
      <w:r w:rsidR="00117DA6">
        <w:t>Marlena Kobuszewska</w:t>
      </w:r>
      <w:r>
        <w:t>, t</w:t>
      </w:r>
      <w:r w:rsidR="007E4E1E">
        <w:t>el</w:t>
      </w:r>
      <w:r>
        <w:t>.</w:t>
      </w:r>
      <w:r w:rsidR="007E4E1E">
        <w:t xml:space="preserve"> 25</w:t>
      </w:r>
      <w:r w:rsidR="00DE316E">
        <w:t> 643 1</w:t>
      </w:r>
      <w:r w:rsidR="00117DA6">
        <w:t>3</w:t>
      </w:r>
      <w:r w:rsidR="007E4E1E">
        <w:t xml:space="preserve"> </w:t>
      </w:r>
      <w:r w:rsidR="00117DA6">
        <w:t>94</w:t>
      </w:r>
      <w:r w:rsidR="00731214">
        <w:t xml:space="preserve">, </w:t>
      </w:r>
      <w:r w:rsidR="00182BA5">
        <w:t>25 643 12 48</w:t>
      </w:r>
      <w:r w:rsidR="004E489E">
        <w:br/>
      </w:r>
      <w:r w:rsidR="00DE316E">
        <w:t>e-mail:</w:t>
      </w:r>
      <w:r w:rsidR="007E4E1E">
        <w:t xml:space="preserve"> </w:t>
      </w:r>
      <w:hyperlink r:id="rId10" w:history="1">
        <w:r w:rsidR="000F2DDD" w:rsidRPr="006D0B64">
          <w:rPr>
            <w:rStyle w:val="Hipercze"/>
          </w:rPr>
          <w:t>inoz@uws.edu.pl</w:t>
        </w:r>
      </w:hyperlink>
      <w:r w:rsidR="00182BA5">
        <w:t xml:space="preserve"> </w:t>
      </w:r>
    </w:p>
    <w:p w14:paraId="02FBE623" w14:textId="77777777" w:rsidR="00024559" w:rsidRPr="00C64B54" w:rsidRDefault="00024559" w:rsidP="00024559">
      <w:pPr>
        <w:contextualSpacing/>
      </w:pPr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14B873E8" w14:textId="45DD56B1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9077D3">
        <w:rPr>
          <w:b/>
        </w:rPr>
        <w:t>26</w:t>
      </w:r>
      <w:r w:rsidR="0076167C">
        <w:rPr>
          <w:b/>
        </w:rPr>
        <w:t xml:space="preserve"> </w:t>
      </w:r>
      <w:r w:rsidR="009077D3">
        <w:rPr>
          <w:b/>
        </w:rPr>
        <w:t>sierpnia</w:t>
      </w:r>
      <w:r w:rsidRPr="00C64B54">
        <w:rPr>
          <w:b/>
        </w:rPr>
        <w:t xml:space="preserve"> </w:t>
      </w:r>
      <w:r>
        <w:rPr>
          <w:b/>
        </w:rPr>
        <w:t>202</w:t>
      </w:r>
      <w:r w:rsidR="00222D41">
        <w:rPr>
          <w:b/>
        </w:rPr>
        <w:t>6</w:t>
      </w:r>
      <w:r>
        <w:rPr>
          <w:b/>
        </w:rPr>
        <w:t xml:space="preserve"> r.</w:t>
      </w:r>
    </w:p>
    <w:p w14:paraId="03433EB0" w14:textId="7ADE860C" w:rsidR="0046200F" w:rsidRPr="00832D22" w:rsidRDefault="000F2DDD" w:rsidP="00024559">
      <w:pPr>
        <w:spacing w:before="360" w:after="120"/>
        <w:rPr>
          <w:b/>
        </w:rPr>
      </w:pPr>
      <w:r>
        <w:t>Plano</w:t>
      </w:r>
      <w:r w:rsidR="00271692">
        <w:t xml:space="preserve">wane zatrudnienie: </w:t>
      </w:r>
      <w:r w:rsidR="009077D3">
        <w:t>1</w:t>
      </w:r>
      <w:r w:rsidR="00832D22" w:rsidRPr="00832D22">
        <w:rPr>
          <w:b/>
        </w:rPr>
        <w:t xml:space="preserve"> </w:t>
      </w:r>
      <w:r w:rsidR="009077D3">
        <w:rPr>
          <w:b/>
        </w:rPr>
        <w:t>października</w:t>
      </w:r>
      <w:r w:rsidR="00271692" w:rsidRPr="00832D22">
        <w:rPr>
          <w:b/>
        </w:rPr>
        <w:t xml:space="preserve"> 202</w:t>
      </w:r>
      <w:r w:rsidR="001A0551">
        <w:rPr>
          <w:b/>
        </w:rPr>
        <w:t>6</w:t>
      </w:r>
      <w:r w:rsidR="00271692" w:rsidRPr="00832D22">
        <w:rPr>
          <w:b/>
        </w:rPr>
        <w:t xml:space="preserve"> r.</w:t>
      </w:r>
    </w:p>
    <w:p w14:paraId="45C8A148" w14:textId="706DD585" w:rsidR="00024559" w:rsidRPr="00C64B54" w:rsidRDefault="00024559" w:rsidP="00024559">
      <w:r w:rsidRPr="00C64B54">
        <w:t>Na podstawie § 92 ust. 5 Statutu U</w:t>
      </w:r>
      <w:r w:rsidR="00E96960">
        <w:t>niwersytetu</w:t>
      </w:r>
      <w:r w:rsidRPr="00C64B54">
        <w:t xml:space="preserve"> w Siedlcach Rektor zastrzega sobie prawo odstąpienia od rozstrzygnięcia konkursu z ważnych przyczyn.</w:t>
      </w:r>
    </w:p>
    <w:p w14:paraId="3CE01B9A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7C8FC89F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33106842" w14:textId="5FE939E6" w:rsidR="006C5C61" w:rsidRDefault="006C5C61" w:rsidP="006C5C61">
      <w:pPr>
        <w:pStyle w:val="Punkt"/>
        <w:ind w:left="811" w:hanging="454"/>
      </w:pPr>
      <w:r>
        <w:t xml:space="preserve">Administratorem Pani/Pana danych osobowych jest Uniwersytet w Siedlcach </w:t>
      </w:r>
      <w:r w:rsidR="00C67B59">
        <w:br/>
      </w:r>
      <w:r>
        <w:t>z siedzibą przy ul. Konarskiego 2, 08-110 Siedlce;</w:t>
      </w:r>
    </w:p>
    <w:p w14:paraId="177C866B" w14:textId="5089AA2A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1" w:history="1">
        <w:r w:rsidR="00AB3254" w:rsidRPr="006D0B64">
          <w:rPr>
            <w:rStyle w:val="Hipercze"/>
          </w:rPr>
          <w:t>iod@uws.edu.pl</w:t>
        </w:r>
      </w:hyperlink>
    </w:p>
    <w:p w14:paraId="1F3D7391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13873A1A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45CCA24E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567B6047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6296ABE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0DF0EAE5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6E700DEF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5BD3733F" w14:textId="7F67B6ED" w:rsidR="007D3BB2" w:rsidRDefault="006C5C61" w:rsidP="006C5C61">
      <w:pPr>
        <w:pStyle w:val="Punkt"/>
        <w:ind w:left="811" w:hanging="454"/>
      </w:pPr>
      <w:r>
        <w:t>Pani/Pana dane nie będą przetwarzane w sposób zautomatyzowany i nie będą poddawane profilowaniu.</w:t>
      </w:r>
    </w:p>
    <w:p w14:paraId="48E1A1ED" w14:textId="130DD672" w:rsidR="007844B4" w:rsidRDefault="007844B4" w:rsidP="007844B4"/>
    <w:p w14:paraId="14E8829F" w14:textId="36E7D1DF" w:rsidR="007844B4" w:rsidRDefault="007844B4" w:rsidP="007844B4"/>
    <w:p w14:paraId="0A082280" w14:textId="77777777" w:rsidR="007844B4" w:rsidRDefault="007844B4" w:rsidP="007844B4">
      <w:pPr>
        <w:rPr>
          <w:b/>
        </w:rPr>
      </w:pPr>
      <w:r>
        <w:rPr>
          <w:b/>
        </w:rPr>
        <w:t>Informacja</w:t>
      </w:r>
    </w:p>
    <w:p w14:paraId="752036E1" w14:textId="77777777" w:rsidR="007844B4" w:rsidRDefault="007844B4" w:rsidP="007844B4">
      <w:r>
        <w:t>W Uniwersytecie w Siedlcach obowiązuje Procedura zgłaszania przypadków naruszeń prawa oraz ochrony osób dokonujących zgłoszeń w Uniwersytecie w Siedlcach wprowadzona Zarządzeniem Rektora UwS nr 81/2024 r. z dnia 18.09.2024 r.</w:t>
      </w:r>
    </w:p>
    <w:p w14:paraId="766B361E" w14:textId="77777777" w:rsidR="007844B4" w:rsidRPr="007844B4" w:rsidRDefault="007844B4" w:rsidP="007844B4"/>
    <w:p w14:paraId="59F9279B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4671387B" w14:textId="5F0D0376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>w Siedlcach z siedzibą przy ul. Konarskiego 2, 08-110 Siedlce zgodnie z europejskim rozporządzeniem o ochronie danych osobowych z dnia 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009091F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453D5F71" w14:textId="77777777" w:rsidR="006C5C61" w:rsidRDefault="006C5C61" w:rsidP="006C5C61">
      <w:r>
        <w:t>(data)</w:t>
      </w:r>
    </w:p>
    <w:p w14:paraId="5E83454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D065258" w14:textId="77777777" w:rsidR="006C5C61" w:rsidRPr="00931C7D" w:rsidRDefault="006C5C61" w:rsidP="006C5C61">
      <w:r>
        <w:t>(podpis)</w:t>
      </w:r>
    </w:p>
    <w:p w14:paraId="2691DCBA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44CD8EA2" w14:textId="073C610C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1CE5A622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3123328E" w14:textId="77777777" w:rsidR="006C5C61" w:rsidRDefault="006C5C61" w:rsidP="006C5C61">
      <w:r>
        <w:t>(data)</w:t>
      </w:r>
    </w:p>
    <w:p w14:paraId="2E574103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465D83E" w14:textId="77777777" w:rsidR="006C5C61" w:rsidRPr="00931C7D" w:rsidRDefault="006C5C61" w:rsidP="006C5C61">
      <w:r>
        <w:t>(podpis)</w:t>
      </w:r>
    </w:p>
    <w:p w14:paraId="3225BFA8" w14:textId="77777777" w:rsidR="006C5C61" w:rsidRDefault="006C5C61" w:rsidP="006C5C61">
      <w:r>
        <w:t>*jeżeli jest to możliwe, proszę uzupełnić nazwę stanowiska, na które prowadzona jest rekrutacja</w:t>
      </w:r>
    </w:p>
    <w:p w14:paraId="6D36508B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24B1CBF9" w14:textId="77777777" w:rsidR="00C67B59" w:rsidRPr="00DF77E0" w:rsidRDefault="00C67B59" w:rsidP="00C67B59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DF77E0">
        <w:rPr>
          <w:b/>
          <w:bCs/>
          <w:kern w:val="32"/>
          <w:sz w:val="22"/>
          <w:szCs w:val="22"/>
        </w:rPr>
        <w:lastRenderedPageBreak/>
        <w:t>KWESTIONARIUSZ OSOBOWY</w:t>
      </w:r>
      <w:r w:rsidRPr="00DF77E0">
        <w:rPr>
          <w:b/>
          <w:bCs/>
          <w:kern w:val="32"/>
          <w:sz w:val="22"/>
          <w:szCs w:val="22"/>
        </w:rPr>
        <w:br/>
        <w:t>DLA OSOBY UBIEGAJĄCEJ SIĘ O ZATRUDNIENIE W UNIWERSYTECIE W SIEDLCACH</w:t>
      </w:r>
    </w:p>
    <w:p w14:paraId="53EAD12B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726743EC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7EA5A4C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33AE48DF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22"/>
          <w:szCs w:val="16"/>
        </w:rPr>
        <w:t xml:space="preserve"> (nazwa szkoły i rok jej ukończenia)</w:t>
      </w:r>
    </w:p>
    <w:p w14:paraId="402E54E0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4C7AE240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21469907" w14:textId="77777777" w:rsidR="00C67B59" w:rsidRPr="000F0432" w:rsidRDefault="00C67B59" w:rsidP="00C67B59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2C696AF9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6339AC98" w14:textId="77777777" w:rsidR="00C67B59" w:rsidRPr="000F0432" w:rsidRDefault="00C67B59" w:rsidP="00C67B59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369F30C4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141E981D" w14:textId="77777777" w:rsidR="00C67B59" w:rsidRPr="000F0432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74BE39E5" w14:textId="77777777" w:rsidR="00C67B59" w:rsidRDefault="00C67B59" w:rsidP="00C67B59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</w:p>
    <w:p w14:paraId="40BFEA39" w14:textId="77777777" w:rsidR="00C67B59" w:rsidRPr="00EB0DD8" w:rsidRDefault="00C67B59" w:rsidP="00C67B59">
      <w:pPr>
        <w:spacing w:before="0" w:after="0" w:line="240" w:lineRule="auto"/>
        <w:rPr>
          <w:b/>
        </w:rPr>
      </w:pPr>
      <w:r>
        <w:rPr>
          <w:sz w:val="22"/>
        </w:rPr>
        <w:br w:type="page"/>
      </w:r>
      <w:r w:rsidRPr="00EB0DD8">
        <w:rPr>
          <w:b/>
        </w:rPr>
        <w:lastRenderedPageBreak/>
        <w:t>Oświadczenie</w:t>
      </w:r>
    </w:p>
    <w:p w14:paraId="1D895311" w14:textId="77777777" w:rsidR="00C67B59" w:rsidRPr="00EB0DD8" w:rsidRDefault="00C67B59" w:rsidP="00C67B59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38447C28" w14:textId="77777777" w:rsidR="00C67B59" w:rsidRPr="00C67B59" w:rsidRDefault="00C67B59" w:rsidP="00C67B59">
      <w:pPr>
        <w:pStyle w:val="CM5"/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imię i nazwisko)</w:t>
      </w:r>
    </w:p>
    <w:p w14:paraId="365BE139" w14:textId="77777777" w:rsidR="00C67B59" w:rsidRPr="00EB0DD8" w:rsidRDefault="00C67B59" w:rsidP="00C67B59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Pr="00EB0DD8">
        <w:rPr>
          <w:rFonts w:ascii="Arial" w:hAnsi="Arial" w:cs="Arial"/>
          <w:color w:val="000000"/>
        </w:rPr>
        <w:tab/>
      </w:r>
    </w:p>
    <w:p w14:paraId="7DDC279D" w14:textId="77777777" w:rsidR="00C67B59" w:rsidRPr="00C67B59" w:rsidRDefault="00C67B59" w:rsidP="00C67B59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  <w:sz w:val="22"/>
          <w:szCs w:val="22"/>
        </w:rPr>
      </w:pPr>
      <w:r w:rsidRPr="00C67B59">
        <w:rPr>
          <w:rFonts w:ascii="Arial" w:hAnsi="Arial" w:cs="Arial"/>
          <w:color w:val="000000"/>
          <w:sz w:val="22"/>
          <w:szCs w:val="22"/>
        </w:rPr>
        <w:t>(data urodzenia)</w:t>
      </w:r>
    </w:p>
    <w:p w14:paraId="01E89F0F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542AC103" w14:textId="77777777" w:rsidR="00C67B59" w:rsidRPr="00EB0DD8" w:rsidRDefault="00C67B59" w:rsidP="00C67B59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073B83A3" w14:textId="77777777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135ABC8" w14:textId="06A1C6F5" w:rsidR="00C67B59" w:rsidRPr="00EB0DD8" w:rsidRDefault="00C67B59" w:rsidP="00C67B59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Uniwersytecie </w:t>
      </w:r>
      <w:r w:rsidR="000A447F">
        <w:rPr>
          <w:rFonts w:ascii="Arial" w:hAnsi="Arial" w:cs="Arial"/>
          <w:bCs/>
          <w:color w:val="000000"/>
        </w:rPr>
        <w:t>w</w:t>
      </w:r>
      <w:r w:rsidRPr="00EB0DD8">
        <w:rPr>
          <w:rFonts w:ascii="Arial" w:hAnsi="Arial" w:cs="Arial"/>
          <w:bCs/>
          <w:color w:val="000000"/>
        </w:rPr>
        <w:t xml:space="preserve"> Siedlcach oświadczam, że:</w:t>
      </w:r>
    </w:p>
    <w:p w14:paraId="530BC789" w14:textId="77777777" w:rsidR="00C67B59" w:rsidRPr="00EB0DD8" w:rsidRDefault="00C67B59" w:rsidP="00C67B59">
      <w:pPr>
        <w:pStyle w:val="Ustp"/>
      </w:pPr>
      <w:r w:rsidRPr="00EB0DD8">
        <w:t>mam pełną zdolność do czynności prawnych;</w:t>
      </w:r>
    </w:p>
    <w:p w14:paraId="05F2AF3C" w14:textId="77777777" w:rsidR="00C67B59" w:rsidRPr="00EB0DD8" w:rsidRDefault="00C67B59" w:rsidP="00C67B59">
      <w:pPr>
        <w:pStyle w:val="Ustp"/>
      </w:pPr>
      <w:r w:rsidRPr="00EB0DD8">
        <w:t>korzystam z pełni praw publicznych;</w:t>
      </w:r>
    </w:p>
    <w:p w14:paraId="4A3949D1" w14:textId="77777777" w:rsidR="00C67B59" w:rsidRPr="00EB0DD8" w:rsidRDefault="00C67B59" w:rsidP="00C67B59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12D1B989" w14:textId="77777777" w:rsidR="00C67B59" w:rsidRPr="00EB0DD8" w:rsidRDefault="00C67B59" w:rsidP="00C67B59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12C771BF" w14:textId="77777777" w:rsidR="00C67B59" w:rsidRPr="00EB0DD8" w:rsidRDefault="00C67B59" w:rsidP="00C67B59">
      <w:pPr>
        <w:pStyle w:val="Litera"/>
      </w:pPr>
      <w:r w:rsidRPr="00EB0DD8">
        <w:t>- karą wydalenia z pracy w uczelni z zakazem wykonywania pracy w uczelniach na okres od 6 miesięcy do 5 lat,</w:t>
      </w:r>
    </w:p>
    <w:p w14:paraId="08636FFA" w14:textId="77777777" w:rsidR="00C67B59" w:rsidRPr="00EB0DD8" w:rsidRDefault="00C67B59" w:rsidP="00C67B59">
      <w:pPr>
        <w:pStyle w:val="Litera"/>
      </w:pPr>
      <w:r w:rsidRPr="00EB0DD8">
        <w:t>- pozbawienie prawa do wykonywania zawodu nauczyciela akademickiego</w:t>
      </w:r>
      <w:r>
        <w:t xml:space="preserve"> </w:t>
      </w:r>
      <w:r w:rsidRPr="00EB0DD8">
        <w:t>na okres 10 lat.</w:t>
      </w:r>
    </w:p>
    <w:p w14:paraId="69CB7726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A6E8E3" w14:textId="77777777" w:rsidR="00C67B59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47411E83" w14:textId="77777777" w:rsidR="00C67B59" w:rsidRDefault="00C67B59" w:rsidP="00C67B59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3C5D76" w14:textId="77777777" w:rsidR="00C67B59" w:rsidRPr="00EB0DD8" w:rsidRDefault="00C67B59" w:rsidP="00C67B59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EB0DD8">
        <w:rPr>
          <w:rFonts w:ascii="Arial" w:hAnsi="Arial" w:cs="Arial"/>
        </w:rPr>
        <w:t xml:space="preserve">podpis) </w:t>
      </w:r>
    </w:p>
    <w:p w14:paraId="2EDA317D" w14:textId="77777777" w:rsidR="00C67B59" w:rsidRPr="00EB0DD8" w:rsidRDefault="00C67B59" w:rsidP="00C67B59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p w14:paraId="76A0E56F" w14:textId="33DF9DB4" w:rsidR="0008774B" w:rsidRPr="00EB0DD8" w:rsidRDefault="0008774B" w:rsidP="00C67B59">
      <w:pPr>
        <w:spacing w:after="0"/>
        <w:outlineLvl w:val="0"/>
        <w:rPr>
          <w:rFonts w:cs="Arial"/>
        </w:rPr>
      </w:pP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14150" w14:textId="77777777" w:rsidR="00D96583" w:rsidRDefault="00D96583" w:rsidP="00864492">
      <w:r>
        <w:separator/>
      </w:r>
    </w:p>
  </w:endnote>
  <w:endnote w:type="continuationSeparator" w:id="0">
    <w:p w14:paraId="29369600" w14:textId="77777777" w:rsidR="00D96583" w:rsidRDefault="00D96583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1F031" w14:textId="77777777" w:rsidR="00D96583" w:rsidRDefault="00D96583" w:rsidP="00864492">
      <w:r>
        <w:separator/>
      </w:r>
    </w:p>
  </w:footnote>
  <w:footnote w:type="continuationSeparator" w:id="0">
    <w:p w14:paraId="722AE273" w14:textId="77777777" w:rsidR="00D96583" w:rsidRDefault="00D96583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1D16C8B"/>
    <w:multiLevelType w:val="hybridMultilevel"/>
    <w:tmpl w:val="CF08F0A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6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3"/>
  </w:num>
  <w:num w:numId="3">
    <w:abstractNumId w:val="8"/>
  </w:num>
  <w:num w:numId="4">
    <w:abstractNumId w:val="31"/>
  </w:num>
  <w:num w:numId="5">
    <w:abstractNumId w:val="42"/>
  </w:num>
  <w:num w:numId="6">
    <w:abstractNumId w:val="36"/>
  </w:num>
  <w:num w:numId="7">
    <w:abstractNumId w:val="9"/>
  </w:num>
  <w:num w:numId="8">
    <w:abstractNumId w:val="29"/>
  </w:num>
  <w:num w:numId="9">
    <w:abstractNumId w:val="21"/>
  </w:num>
  <w:num w:numId="10">
    <w:abstractNumId w:val="1"/>
  </w:num>
  <w:num w:numId="11">
    <w:abstractNumId w:val="15"/>
  </w:num>
  <w:num w:numId="12">
    <w:abstractNumId w:val="4"/>
  </w:num>
  <w:num w:numId="13">
    <w:abstractNumId w:val="22"/>
  </w:num>
  <w:num w:numId="14">
    <w:abstractNumId w:val="3"/>
  </w:num>
  <w:num w:numId="15">
    <w:abstractNumId w:val="28"/>
  </w:num>
  <w:num w:numId="16">
    <w:abstractNumId w:val="35"/>
  </w:num>
  <w:num w:numId="17">
    <w:abstractNumId w:val="16"/>
  </w:num>
  <w:num w:numId="18">
    <w:abstractNumId w:val="40"/>
  </w:num>
  <w:num w:numId="19">
    <w:abstractNumId w:val="14"/>
  </w:num>
  <w:num w:numId="20">
    <w:abstractNumId w:val="5"/>
  </w:num>
  <w:num w:numId="21">
    <w:abstractNumId w:val="13"/>
  </w:num>
  <w:num w:numId="22">
    <w:abstractNumId w:val="19"/>
  </w:num>
  <w:num w:numId="23">
    <w:abstractNumId w:val="11"/>
  </w:num>
  <w:num w:numId="24">
    <w:abstractNumId w:val="18"/>
  </w:num>
  <w:num w:numId="25">
    <w:abstractNumId w:val="27"/>
  </w:num>
  <w:num w:numId="26">
    <w:abstractNumId w:val="17"/>
  </w:num>
  <w:num w:numId="27">
    <w:abstractNumId w:val="39"/>
  </w:num>
  <w:num w:numId="28">
    <w:abstractNumId w:val="34"/>
  </w:num>
  <w:num w:numId="29">
    <w:abstractNumId w:val="6"/>
  </w:num>
  <w:num w:numId="30">
    <w:abstractNumId w:val="26"/>
  </w:num>
  <w:num w:numId="31">
    <w:abstractNumId w:val="38"/>
  </w:num>
  <w:num w:numId="32">
    <w:abstractNumId w:val="2"/>
  </w:num>
  <w:num w:numId="33">
    <w:abstractNumId w:val="23"/>
  </w:num>
  <w:num w:numId="34">
    <w:abstractNumId w:val="30"/>
  </w:num>
  <w:num w:numId="35">
    <w:abstractNumId w:val="10"/>
  </w:num>
  <w:num w:numId="36">
    <w:abstractNumId w:val="12"/>
  </w:num>
  <w:num w:numId="37">
    <w:abstractNumId w:val="41"/>
  </w:num>
  <w:num w:numId="38">
    <w:abstractNumId w:val="33"/>
  </w:num>
  <w:num w:numId="39">
    <w:abstractNumId w:val="24"/>
  </w:num>
  <w:num w:numId="40">
    <w:abstractNumId w:val="0"/>
  </w:num>
  <w:num w:numId="41">
    <w:abstractNumId w:val="37"/>
  </w:num>
  <w:num w:numId="42">
    <w:abstractNumId w:val="20"/>
  </w:num>
  <w:num w:numId="43">
    <w:abstractNumId w:val="7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28BB"/>
    <w:rsid w:val="000146D9"/>
    <w:rsid w:val="000156CB"/>
    <w:rsid w:val="00016094"/>
    <w:rsid w:val="00016C38"/>
    <w:rsid w:val="00024559"/>
    <w:rsid w:val="00024602"/>
    <w:rsid w:val="00024CF3"/>
    <w:rsid w:val="00026951"/>
    <w:rsid w:val="000276F1"/>
    <w:rsid w:val="0003748E"/>
    <w:rsid w:val="000604E8"/>
    <w:rsid w:val="00064FA8"/>
    <w:rsid w:val="00065DCC"/>
    <w:rsid w:val="000709B6"/>
    <w:rsid w:val="000710AB"/>
    <w:rsid w:val="00076E16"/>
    <w:rsid w:val="00080507"/>
    <w:rsid w:val="0008774B"/>
    <w:rsid w:val="00087C9F"/>
    <w:rsid w:val="00091CE4"/>
    <w:rsid w:val="000A347A"/>
    <w:rsid w:val="000A40C8"/>
    <w:rsid w:val="000A42ED"/>
    <w:rsid w:val="000A447F"/>
    <w:rsid w:val="000A4487"/>
    <w:rsid w:val="000A4B3A"/>
    <w:rsid w:val="000C0F18"/>
    <w:rsid w:val="000C1C68"/>
    <w:rsid w:val="000D258C"/>
    <w:rsid w:val="000D6320"/>
    <w:rsid w:val="000E1A79"/>
    <w:rsid w:val="000E1AE0"/>
    <w:rsid w:val="000F0432"/>
    <w:rsid w:val="000F2DDD"/>
    <w:rsid w:val="001104E7"/>
    <w:rsid w:val="00111C56"/>
    <w:rsid w:val="00117DA6"/>
    <w:rsid w:val="00126FB5"/>
    <w:rsid w:val="00131AAF"/>
    <w:rsid w:val="00134049"/>
    <w:rsid w:val="00134446"/>
    <w:rsid w:val="00136306"/>
    <w:rsid w:val="001370B5"/>
    <w:rsid w:val="0014048E"/>
    <w:rsid w:val="00140D76"/>
    <w:rsid w:val="00142154"/>
    <w:rsid w:val="001660E5"/>
    <w:rsid w:val="0017151E"/>
    <w:rsid w:val="00182BA5"/>
    <w:rsid w:val="00184115"/>
    <w:rsid w:val="00195431"/>
    <w:rsid w:val="001972B9"/>
    <w:rsid w:val="001A01B7"/>
    <w:rsid w:val="001A0551"/>
    <w:rsid w:val="001A40AF"/>
    <w:rsid w:val="001B3DA3"/>
    <w:rsid w:val="001B710E"/>
    <w:rsid w:val="001D4EDD"/>
    <w:rsid w:val="001D5C95"/>
    <w:rsid w:val="001E38C9"/>
    <w:rsid w:val="001F0818"/>
    <w:rsid w:val="001F61A2"/>
    <w:rsid w:val="001F775B"/>
    <w:rsid w:val="002162C3"/>
    <w:rsid w:val="00220AC7"/>
    <w:rsid w:val="0022156C"/>
    <w:rsid w:val="00222D41"/>
    <w:rsid w:val="00234663"/>
    <w:rsid w:val="002346C5"/>
    <w:rsid w:val="002556A0"/>
    <w:rsid w:val="00257EBD"/>
    <w:rsid w:val="00271692"/>
    <w:rsid w:val="0027236F"/>
    <w:rsid w:val="0027664F"/>
    <w:rsid w:val="00276C12"/>
    <w:rsid w:val="0027778D"/>
    <w:rsid w:val="00285F0D"/>
    <w:rsid w:val="002A3369"/>
    <w:rsid w:val="002B48D7"/>
    <w:rsid w:val="002C0291"/>
    <w:rsid w:val="002E0DF3"/>
    <w:rsid w:val="002E1D46"/>
    <w:rsid w:val="002E5E6A"/>
    <w:rsid w:val="002E6D90"/>
    <w:rsid w:val="002F068E"/>
    <w:rsid w:val="00305605"/>
    <w:rsid w:val="00314208"/>
    <w:rsid w:val="0032359B"/>
    <w:rsid w:val="00323FFF"/>
    <w:rsid w:val="00326521"/>
    <w:rsid w:val="003266E2"/>
    <w:rsid w:val="0033157D"/>
    <w:rsid w:val="00331B08"/>
    <w:rsid w:val="00333FE6"/>
    <w:rsid w:val="003357A3"/>
    <w:rsid w:val="00335BDA"/>
    <w:rsid w:val="00345D95"/>
    <w:rsid w:val="00352331"/>
    <w:rsid w:val="003523D7"/>
    <w:rsid w:val="00354728"/>
    <w:rsid w:val="003555CE"/>
    <w:rsid w:val="00360601"/>
    <w:rsid w:val="00362B35"/>
    <w:rsid w:val="00365B6F"/>
    <w:rsid w:val="00371DFA"/>
    <w:rsid w:val="00373E32"/>
    <w:rsid w:val="00384D58"/>
    <w:rsid w:val="00385D85"/>
    <w:rsid w:val="003A0759"/>
    <w:rsid w:val="003A6186"/>
    <w:rsid w:val="003A7EF7"/>
    <w:rsid w:val="003B462A"/>
    <w:rsid w:val="003C0002"/>
    <w:rsid w:val="003C4387"/>
    <w:rsid w:val="003C5AF8"/>
    <w:rsid w:val="003D7203"/>
    <w:rsid w:val="003E2CC2"/>
    <w:rsid w:val="003E44A7"/>
    <w:rsid w:val="003F2E7D"/>
    <w:rsid w:val="003F45D3"/>
    <w:rsid w:val="003F748C"/>
    <w:rsid w:val="003F7E46"/>
    <w:rsid w:val="00401878"/>
    <w:rsid w:val="00406C58"/>
    <w:rsid w:val="00411F1F"/>
    <w:rsid w:val="00416E24"/>
    <w:rsid w:val="0041727C"/>
    <w:rsid w:val="004255D7"/>
    <w:rsid w:val="00431CB2"/>
    <w:rsid w:val="00435AFC"/>
    <w:rsid w:val="0046200F"/>
    <w:rsid w:val="00464568"/>
    <w:rsid w:val="00465260"/>
    <w:rsid w:val="00483BFB"/>
    <w:rsid w:val="0049763E"/>
    <w:rsid w:val="004A5E31"/>
    <w:rsid w:val="004A7EE8"/>
    <w:rsid w:val="004B2DA7"/>
    <w:rsid w:val="004C013F"/>
    <w:rsid w:val="004C3654"/>
    <w:rsid w:val="004D2472"/>
    <w:rsid w:val="004E489E"/>
    <w:rsid w:val="004F10A7"/>
    <w:rsid w:val="004F2E1A"/>
    <w:rsid w:val="004F4D61"/>
    <w:rsid w:val="004F71F8"/>
    <w:rsid w:val="00500BCC"/>
    <w:rsid w:val="00500EFD"/>
    <w:rsid w:val="00503213"/>
    <w:rsid w:val="0050605C"/>
    <w:rsid w:val="005102F6"/>
    <w:rsid w:val="005121F5"/>
    <w:rsid w:val="0053685C"/>
    <w:rsid w:val="00547D37"/>
    <w:rsid w:val="005553FF"/>
    <w:rsid w:val="00555820"/>
    <w:rsid w:val="0056714F"/>
    <w:rsid w:val="005679D6"/>
    <w:rsid w:val="00573E2C"/>
    <w:rsid w:val="00587166"/>
    <w:rsid w:val="0059367D"/>
    <w:rsid w:val="005B4327"/>
    <w:rsid w:val="005B6D1A"/>
    <w:rsid w:val="005C4F19"/>
    <w:rsid w:val="005F3A5D"/>
    <w:rsid w:val="005F7DCB"/>
    <w:rsid w:val="00605E79"/>
    <w:rsid w:val="006128FD"/>
    <w:rsid w:val="00615C28"/>
    <w:rsid w:val="00624F25"/>
    <w:rsid w:val="00630A7B"/>
    <w:rsid w:val="00630C07"/>
    <w:rsid w:val="006347C1"/>
    <w:rsid w:val="006431C8"/>
    <w:rsid w:val="0065430F"/>
    <w:rsid w:val="00654D2E"/>
    <w:rsid w:val="006552D1"/>
    <w:rsid w:val="006616A7"/>
    <w:rsid w:val="00670EFF"/>
    <w:rsid w:val="0067521B"/>
    <w:rsid w:val="00680CF3"/>
    <w:rsid w:val="0068460C"/>
    <w:rsid w:val="00693E41"/>
    <w:rsid w:val="00695C0C"/>
    <w:rsid w:val="006B1DD8"/>
    <w:rsid w:val="006C5C61"/>
    <w:rsid w:val="006D494C"/>
    <w:rsid w:val="006D6B4C"/>
    <w:rsid w:val="006E32F8"/>
    <w:rsid w:val="006E4A19"/>
    <w:rsid w:val="006E74A6"/>
    <w:rsid w:val="006F141E"/>
    <w:rsid w:val="006F67DB"/>
    <w:rsid w:val="006F749D"/>
    <w:rsid w:val="006F7682"/>
    <w:rsid w:val="00702962"/>
    <w:rsid w:val="00703B38"/>
    <w:rsid w:val="0070456C"/>
    <w:rsid w:val="00704BDD"/>
    <w:rsid w:val="00705509"/>
    <w:rsid w:val="0070551E"/>
    <w:rsid w:val="00712855"/>
    <w:rsid w:val="00712A34"/>
    <w:rsid w:val="0071514F"/>
    <w:rsid w:val="00724CD2"/>
    <w:rsid w:val="00731214"/>
    <w:rsid w:val="00744487"/>
    <w:rsid w:val="0075287F"/>
    <w:rsid w:val="00752F7E"/>
    <w:rsid w:val="0075320B"/>
    <w:rsid w:val="00755F09"/>
    <w:rsid w:val="00757314"/>
    <w:rsid w:val="00760F84"/>
    <w:rsid w:val="0076167C"/>
    <w:rsid w:val="00765D77"/>
    <w:rsid w:val="00767803"/>
    <w:rsid w:val="00767903"/>
    <w:rsid w:val="00767AF0"/>
    <w:rsid w:val="00770530"/>
    <w:rsid w:val="00772C2B"/>
    <w:rsid w:val="00774CD0"/>
    <w:rsid w:val="00784028"/>
    <w:rsid w:val="007844B4"/>
    <w:rsid w:val="00785877"/>
    <w:rsid w:val="007911EB"/>
    <w:rsid w:val="00791CF8"/>
    <w:rsid w:val="00794F3E"/>
    <w:rsid w:val="007969EE"/>
    <w:rsid w:val="007A1894"/>
    <w:rsid w:val="007A4632"/>
    <w:rsid w:val="007A54DD"/>
    <w:rsid w:val="007D3194"/>
    <w:rsid w:val="007D3BB2"/>
    <w:rsid w:val="007D5BFC"/>
    <w:rsid w:val="007E1128"/>
    <w:rsid w:val="007E2C68"/>
    <w:rsid w:val="007E4E1E"/>
    <w:rsid w:val="007F2A4C"/>
    <w:rsid w:val="007F3381"/>
    <w:rsid w:val="007F616E"/>
    <w:rsid w:val="00800DC7"/>
    <w:rsid w:val="00801AAA"/>
    <w:rsid w:val="00812E73"/>
    <w:rsid w:val="0081739E"/>
    <w:rsid w:val="008255FD"/>
    <w:rsid w:val="008311B7"/>
    <w:rsid w:val="008317F5"/>
    <w:rsid w:val="00832D22"/>
    <w:rsid w:val="00836C89"/>
    <w:rsid w:val="008474D7"/>
    <w:rsid w:val="00864492"/>
    <w:rsid w:val="00866DD0"/>
    <w:rsid w:val="008804E1"/>
    <w:rsid w:val="0088109A"/>
    <w:rsid w:val="00894EE1"/>
    <w:rsid w:val="00895B89"/>
    <w:rsid w:val="008A0612"/>
    <w:rsid w:val="008A3F82"/>
    <w:rsid w:val="008A6566"/>
    <w:rsid w:val="008B7DE2"/>
    <w:rsid w:val="008D3EC1"/>
    <w:rsid w:val="008D57FA"/>
    <w:rsid w:val="008E1883"/>
    <w:rsid w:val="008F4EA8"/>
    <w:rsid w:val="008F6B4C"/>
    <w:rsid w:val="009071F4"/>
    <w:rsid w:val="009077D3"/>
    <w:rsid w:val="0092244A"/>
    <w:rsid w:val="00923CEE"/>
    <w:rsid w:val="00924F60"/>
    <w:rsid w:val="009266DF"/>
    <w:rsid w:val="009276BD"/>
    <w:rsid w:val="00936803"/>
    <w:rsid w:val="00941CCA"/>
    <w:rsid w:val="00945E42"/>
    <w:rsid w:val="00974A93"/>
    <w:rsid w:val="009772AB"/>
    <w:rsid w:val="00977CBE"/>
    <w:rsid w:val="00980BAE"/>
    <w:rsid w:val="0098643D"/>
    <w:rsid w:val="0098667F"/>
    <w:rsid w:val="00990D0C"/>
    <w:rsid w:val="00997BA0"/>
    <w:rsid w:val="009A2746"/>
    <w:rsid w:val="009B195E"/>
    <w:rsid w:val="009B2060"/>
    <w:rsid w:val="009B6313"/>
    <w:rsid w:val="009C32C8"/>
    <w:rsid w:val="009C44D7"/>
    <w:rsid w:val="009C5E39"/>
    <w:rsid w:val="009D03CA"/>
    <w:rsid w:val="009D1168"/>
    <w:rsid w:val="009D79F1"/>
    <w:rsid w:val="009E4D84"/>
    <w:rsid w:val="009E5899"/>
    <w:rsid w:val="009F14BE"/>
    <w:rsid w:val="009F5491"/>
    <w:rsid w:val="00A03277"/>
    <w:rsid w:val="00A06A70"/>
    <w:rsid w:val="00A10CEB"/>
    <w:rsid w:val="00A25F6C"/>
    <w:rsid w:val="00A366BC"/>
    <w:rsid w:val="00A504A1"/>
    <w:rsid w:val="00A57094"/>
    <w:rsid w:val="00A71AF8"/>
    <w:rsid w:val="00A77580"/>
    <w:rsid w:val="00A80822"/>
    <w:rsid w:val="00A80C16"/>
    <w:rsid w:val="00A864E4"/>
    <w:rsid w:val="00A92A55"/>
    <w:rsid w:val="00AA1D32"/>
    <w:rsid w:val="00AA54EB"/>
    <w:rsid w:val="00AA7505"/>
    <w:rsid w:val="00AB3254"/>
    <w:rsid w:val="00AB60CB"/>
    <w:rsid w:val="00AC24C3"/>
    <w:rsid w:val="00AC53AA"/>
    <w:rsid w:val="00AC58C5"/>
    <w:rsid w:val="00AD152A"/>
    <w:rsid w:val="00AD3824"/>
    <w:rsid w:val="00AD7963"/>
    <w:rsid w:val="00AE0C6F"/>
    <w:rsid w:val="00AE2E1E"/>
    <w:rsid w:val="00AE5044"/>
    <w:rsid w:val="00B00B3D"/>
    <w:rsid w:val="00B01C21"/>
    <w:rsid w:val="00B05FCF"/>
    <w:rsid w:val="00B15243"/>
    <w:rsid w:val="00B208C7"/>
    <w:rsid w:val="00B41923"/>
    <w:rsid w:val="00B43A74"/>
    <w:rsid w:val="00B537A1"/>
    <w:rsid w:val="00B53FD6"/>
    <w:rsid w:val="00B65FE8"/>
    <w:rsid w:val="00B7072D"/>
    <w:rsid w:val="00B7369A"/>
    <w:rsid w:val="00B754B4"/>
    <w:rsid w:val="00B85D12"/>
    <w:rsid w:val="00B92769"/>
    <w:rsid w:val="00B93810"/>
    <w:rsid w:val="00B93976"/>
    <w:rsid w:val="00B94971"/>
    <w:rsid w:val="00B94ED7"/>
    <w:rsid w:val="00BA0105"/>
    <w:rsid w:val="00BA2CAF"/>
    <w:rsid w:val="00BA79E6"/>
    <w:rsid w:val="00BB261C"/>
    <w:rsid w:val="00BB2A3B"/>
    <w:rsid w:val="00BB3C8C"/>
    <w:rsid w:val="00BB6BCA"/>
    <w:rsid w:val="00BC226F"/>
    <w:rsid w:val="00BD389E"/>
    <w:rsid w:val="00BD6F9B"/>
    <w:rsid w:val="00BE0869"/>
    <w:rsid w:val="00BE0B62"/>
    <w:rsid w:val="00BE3E4F"/>
    <w:rsid w:val="00BE5D18"/>
    <w:rsid w:val="00BE6138"/>
    <w:rsid w:val="00BE6314"/>
    <w:rsid w:val="00BE6622"/>
    <w:rsid w:val="00BF33BC"/>
    <w:rsid w:val="00C01D52"/>
    <w:rsid w:val="00C02910"/>
    <w:rsid w:val="00C10C58"/>
    <w:rsid w:val="00C16E05"/>
    <w:rsid w:val="00C25CCA"/>
    <w:rsid w:val="00C30CA3"/>
    <w:rsid w:val="00C32FE4"/>
    <w:rsid w:val="00C36037"/>
    <w:rsid w:val="00C37C7F"/>
    <w:rsid w:val="00C461EF"/>
    <w:rsid w:val="00C4643E"/>
    <w:rsid w:val="00C50383"/>
    <w:rsid w:val="00C53084"/>
    <w:rsid w:val="00C56922"/>
    <w:rsid w:val="00C6028E"/>
    <w:rsid w:val="00C6513B"/>
    <w:rsid w:val="00C678EA"/>
    <w:rsid w:val="00C67B59"/>
    <w:rsid w:val="00C76691"/>
    <w:rsid w:val="00C82A81"/>
    <w:rsid w:val="00C83BDF"/>
    <w:rsid w:val="00C83EB8"/>
    <w:rsid w:val="00C85D05"/>
    <w:rsid w:val="00C93C88"/>
    <w:rsid w:val="00C951AE"/>
    <w:rsid w:val="00C95DE5"/>
    <w:rsid w:val="00C9768B"/>
    <w:rsid w:val="00CA0EFD"/>
    <w:rsid w:val="00CA18F5"/>
    <w:rsid w:val="00CB3992"/>
    <w:rsid w:val="00CB3F63"/>
    <w:rsid w:val="00CB74B6"/>
    <w:rsid w:val="00CB7AD0"/>
    <w:rsid w:val="00CC163F"/>
    <w:rsid w:val="00CC7E6F"/>
    <w:rsid w:val="00CD1B7E"/>
    <w:rsid w:val="00CD36A1"/>
    <w:rsid w:val="00CE2463"/>
    <w:rsid w:val="00CE3CC7"/>
    <w:rsid w:val="00CE519E"/>
    <w:rsid w:val="00CE5266"/>
    <w:rsid w:val="00CF1DCB"/>
    <w:rsid w:val="00D13417"/>
    <w:rsid w:val="00D219A2"/>
    <w:rsid w:val="00D233F7"/>
    <w:rsid w:val="00D36123"/>
    <w:rsid w:val="00D36B7F"/>
    <w:rsid w:val="00D379B1"/>
    <w:rsid w:val="00D408CB"/>
    <w:rsid w:val="00D4268A"/>
    <w:rsid w:val="00D441F2"/>
    <w:rsid w:val="00D4604E"/>
    <w:rsid w:val="00D472DB"/>
    <w:rsid w:val="00D53D7D"/>
    <w:rsid w:val="00D75982"/>
    <w:rsid w:val="00D764C0"/>
    <w:rsid w:val="00D76EB1"/>
    <w:rsid w:val="00D87660"/>
    <w:rsid w:val="00D91C2E"/>
    <w:rsid w:val="00D94C5B"/>
    <w:rsid w:val="00D96583"/>
    <w:rsid w:val="00D974F9"/>
    <w:rsid w:val="00DA195E"/>
    <w:rsid w:val="00DA68A4"/>
    <w:rsid w:val="00DB03F6"/>
    <w:rsid w:val="00DB3EA2"/>
    <w:rsid w:val="00DB48FB"/>
    <w:rsid w:val="00DB75ED"/>
    <w:rsid w:val="00DC0488"/>
    <w:rsid w:val="00DC15D6"/>
    <w:rsid w:val="00DC55BD"/>
    <w:rsid w:val="00DC614D"/>
    <w:rsid w:val="00DD151B"/>
    <w:rsid w:val="00DD60BB"/>
    <w:rsid w:val="00DD7C95"/>
    <w:rsid w:val="00DE316E"/>
    <w:rsid w:val="00E00F33"/>
    <w:rsid w:val="00E00F4F"/>
    <w:rsid w:val="00E0196E"/>
    <w:rsid w:val="00E27AE6"/>
    <w:rsid w:val="00E36E2B"/>
    <w:rsid w:val="00E41D5F"/>
    <w:rsid w:val="00E44093"/>
    <w:rsid w:val="00E44A63"/>
    <w:rsid w:val="00E50985"/>
    <w:rsid w:val="00E56D67"/>
    <w:rsid w:val="00E60E7C"/>
    <w:rsid w:val="00E6488D"/>
    <w:rsid w:val="00E667F1"/>
    <w:rsid w:val="00E706EA"/>
    <w:rsid w:val="00E74D1E"/>
    <w:rsid w:val="00E87412"/>
    <w:rsid w:val="00E96960"/>
    <w:rsid w:val="00E97F51"/>
    <w:rsid w:val="00EA1054"/>
    <w:rsid w:val="00EA793B"/>
    <w:rsid w:val="00EB0DD8"/>
    <w:rsid w:val="00EC365D"/>
    <w:rsid w:val="00EC63C6"/>
    <w:rsid w:val="00EC6CBF"/>
    <w:rsid w:val="00EC72B3"/>
    <w:rsid w:val="00ED6514"/>
    <w:rsid w:val="00EE273C"/>
    <w:rsid w:val="00EE2959"/>
    <w:rsid w:val="00EE3014"/>
    <w:rsid w:val="00EE3B12"/>
    <w:rsid w:val="00EE3C10"/>
    <w:rsid w:val="00EF01B0"/>
    <w:rsid w:val="00EF6504"/>
    <w:rsid w:val="00EF659C"/>
    <w:rsid w:val="00F010E4"/>
    <w:rsid w:val="00F03FA8"/>
    <w:rsid w:val="00F071A1"/>
    <w:rsid w:val="00F07B82"/>
    <w:rsid w:val="00F10C05"/>
    <w:rsid w:val="00F10E54"/>
    <w:rsid w:val="00F12018"/>
    <w:rsid w:val="00F134E3"/>
    <w:rsid w:val="00F162D4"/>
    <w:rsid w:val="00F20359"/>
    <w:rsid w:val="00F24F7C"/>
    <w:rsid w:val="00F30B19"/>
    <w:rsid w:val="00F31B5D"/>
    <w:rsid w:val="00F4516F"/>
    <w:rsid w:val="00F46093"/>
    <w:rsid w:val="00F53E03"/>
    <w:rsid w:val="00F573A8"/>
    <w:rsid w:val="00F6153C"/>
    <w:rsid w:val="00F63889"/>
    <w:rsid w:val="00F65B40"/>
    <w:rsid w:val="00F65EE5"/>
    <w:rsid w:val="00F667EA"/>
    <w:rsid w:val="00F70CCE"/>
    <w:rsid w:val="00F768FB"/>
    <w:rsid w:val="00F81E61"/>
    <w:rsid w:val="00F848ED"/>
    <w:rsid w:val="00F84E69"/>
    <w:rsid w:val="00FA527F"/>
    <w:rsid w:val="00FB3B3D"/>
    <w:rsid w:val="00FB3D81"/>
    <w:rsid w:val="00FB4008"/>
    <w:rsid w:val="00FB4062"/>
    <w:rsid w:val="00FC1C42"/>
    <w:rsid w:val="00FC4EAB"/>
    <w:rsid w:val="00FE6924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2AB0FA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uws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oz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oz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B18653E9-558A-440E-9B74-0256E523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6</Pages>
  <Words>1079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asystenta/asystentki w Instytucie Nauk o Zdrowiu (piel. opieki długoterm.)</vt:lpstr>
    </vt:vector>
  </TitlesOfParts>
  <Company>UwS</Company>
  <LinksUpToDate>false</LinksUpToDate>
  <CharactersWithSpaces>7540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asystenta/asystentki w Instytucie Nauk o Zdrowiu (piel. opieki długoterm.)</dc:title>
  <dc:subject>Konkurs nr 28/2026</dc:subject>
  <dc:creator>Mariusz Duda</dc:creator>
  <cp:keywords/>
  <cp:lastModifiedBy>user</cp:lastModifiedBy>
  <cp:revision>186</cp:revision>
  <cp:lastPrinted>2025-12-19T13:40:00Z</cp:lastPrinted>
  <dcterms:created xsi:type="dcterms:W3CDTF">2021-02-23T15:28:00Z</dcterms:created>
  <dcterms:modified xsi:type="dcterms:W3CDTF">2026-07-01T13:21:00Z</dcterms:modified>
  <cp:version>1.0</cp:version>
</cp:coreProperties>
</file>